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孩子思维能力的100个侦探故事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孩子思维能力的100个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6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挑战孩子思维能力的100个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